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1B" w:rsidRDefault="00404204"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2305685" cy="49720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Prilaz baruna Filipovića 30</w:t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10 000 Zagreb</w:t>
      </w:r>
    </w:p>
    <w:p w:rsidR="00A2721B" w:rsidRPr="00716233" w:rsidRDefault="00A2721B" w:rsidP="00716233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OIB: 75780877581</w:t>
      </w:r>
    </w:p>
    <w:p w:rsidR="00716233" w:rsidRDefault="00716233" w:rsidP="0071623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716233" w:rsidRDefault="00716233" w:rsidP="0071623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greb, </w:t>
      </w:r>
      <w:r w:rsidR="005C523A">
        <w:rPr>
          <w:rFonts w:ascii="Arial Narrow" w:hAnsi="Arial Narrow"/>
          <w:sz w:val="24"/>
          <w:szCs w:val="24"/>
        </w:rPr>
        <w:t>31</w:t>
      </w:r>
      <w:r>
        <w:rPr>
          <w:rFonts w:ascii="Arial Narrow" w:hAnsi="Arial Narrow"/>
          <w:sz w:val="24"/>
          <w:szCs w:val="24"/>
        </w:rPr>
        <w:t>. prosinca 202</w:t>
      </w:r>
      <w:r w:rsidR="005C523A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                                                                    </w:t>
      </w:r>
    </w:p>
    <w:p w:rsidR="009A7BCE" w:rsidRDefault="009A7BCE"/>
    <w:p w:rsidR="001052F4" w:rsidRPr="00716233" w:rsidRDefault="0079368D" w:rsidP="0071623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ZMJENE I DOPUNE FINANCIJSKOG</w:t>
      </w:r>
      <w:r w:rsidRPr="00B412E6">
        <w:rPr>
          <w:rFonts w:ascii="Arial Narrow" w:hAnsi="Arial Narrow"/>
          <w:b/>
          <w:sz w:val="28"/>
          <w:szCs w:val="28"/>
        </w:rPr>
        <w:t xml:space="preserve"> PLAN</w:t>
      </w:r>
      <w:r>
        <w:rPr>
          <w:rFonts w:ascii="Arial Narrow" w:hAnsi="Arial Narrow"/>
          <w:b/>
          <w:sz w:val="28"/>
          <w:szCs w:val="28"/>
        </w:rPr>
        <w:t>A ZA 202</w:t>
      </w:r>
      <w:r w:rsidR="005C523A">
        <w:rPr>
          <w:rFonts w:ascii="Arial Narrow" w:hAnsi="Arial Narrow"/>
          <w:b/>
          <w:sz w:val="28"/>
          <w:szCs w:val="28"/>
        </w:rPr>
        <w:t>4</w:t>
      </w:r>
    </w:p>
    <w:p w:rsidR="00A2721B" w:rsidRPr="00B412E6" w:rsidRDefault="00A2721B" w:rsidP="00E36B78">
      <w:pPr>
        <w:spacing w:after="0"/>
        <w:rPr>
          <w:rFonts w:ascii="Arial Narrow" w:hAnsi="Arial Narrow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9368D">
        <w:t xml:space="preserve">              (</w:t>
      </w:r>
      <w:r w:rsidR="001052F4">
        <w:t>EUR</w:t>
      </w:r>
      <w:r w:rsidR="00635288">
        <w:t>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1843"/>
        <w:gridCol w:w="1701"/>
      </w:tblGrid>
      <w:tr w:rsidR="009E4F49" w:rsidRPr="0015597B" w:rsidTr="002206C4">
        <w:tc>
          <w:tcPr>
            <w:tcW w:w="6663" w:type="dxa"/>
            <w:shd w:val="clear" w:color="auto" w:fill="B6DDE8" w:themeFill="accent5" w:themeFillTint="66"/>
            <w:vAlign w:val="center"/>
          </w:tcPr>
          <w:p w:rsidR="009E4F49" w:rsidRPr="004A6B64" w:rsidRDefault="009E4F49" w:rsidP="009B238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A6B64">
              <w:rPr>
                <w:rFonts w:ascii="Arial Narrow" w:hAnsi="Arial Narrow"/>
                <w:b/>
                <w:sz w:val="24"/>
                <w:szCs w:val="24"/>
              </w:rPr>
              <w:t>PRIHODI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9E4F49" w:rsidRPr="001052F4" w:rsidRDefault="001052F4" w:rsidP="009B238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</w:pPr>
            <w:r w:rsidRPr="001052F4"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  <w:t>PLAN ZA 202</w:t>
            </w:r>
            <w:r w:rsidR="005C523A"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  <w:t>4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9E4F49" w:rsidRPr="001052F4" w:rsidRDefault="001052F4" w:rsidP="009B238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</w:pPr>
            <w:r w:rsidRPr="001052F4"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  <w:t>IZMJENE PLANA ZA 202</w:t>
            </w:r>
            <w:r w:rsidR="005C523A"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  <w:t>4</w:t>
            </w:r>
          </w:p>
        </w:tc>
      </w:tr>
      <w:tr w:rsidR="009E4F49" w:rsidRPr="0015597B" w:rsidTr="002206C4">
        <w:tc>
          <w:tcPr>
            <w:tcW w:w="6663" w:type="dxa"/>
            <w:shd w:val="clear" w:color="auto" w:fill="FFFFFF" w:themeFill="background1"/>
          </w:tcPr>
          <w:p w:rsidR="009E4F49" w:rsidRPr="00F8432C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8432C">
              <w:rPr>
                <w:rFonts w:ascii="Arial Narrow" w:hAnsi="Arial Narrow"/>
                <w:sz w:val="24"/>
                <w:szCs w:val="24"/>
              </w:rPr>
              <w:t>Prihodi od članarina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2206C4" w:rsidRDefault="005C523A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12.11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9E4F49" w:rsidRPr="00716233" w:rsidRDefault="00026909" w:rsidP="00F03DC8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8432C">
              <w:rPr>
                <w:rFonts w:ascii="Arial Narrow" w:hAnsi="Arial Narrow"/>
                <w:b/>
                <w:sz w:val="24"/>
                <w:szCs w:val="24"/>
              </w:rPr>
              <w:t>10.710</w:t>
            </w:r>
            <w:r w:rsidR="00716233" w:rsidRPr="00F8432C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</w:tr>
      <w:tr w:rsidR="009E4F49" w:rsidRPr="0015597B" w:rsidTr="002206C4">
        <w:tc>
          <w:tcPr>
            <w:tcW w:w="6663" w:type="dxa"/>
            <w:shd w:val="clear" w:color="auto" w:fill="FFFFFF" w:themeFill="background1"/>
          </w:tcPr>
          <w:p w:rsidR="009E4F49" w:rsidRPr="00F8432C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8432C">
              <w:rPr>
                <w:rFonts w:ascii="Arial Narrow" w:hAnsi="Arial Narrow"/>
                <w:sz w:val="24"/>
                <w:szCs w:val="24"/>
              </w:rPr>
              <w:t>Prihodi od financijske imovine ( kamata na depozit)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2206C4" w:rsidRDefault="005C523A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1,00</w:t>
            </w:r>
          </w:p>
        </w:tc>
        <w:tc>
          <w:tcPr>
            <w:tcW w:w="1701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8432C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9E4F49" w:rsidRPr="0015597B" w:rsidTr="002206C4">
        <w:tc>
          <w:tcPr>
            <w:tcW w:w="6663" w:type="dxa"/>
            <w:shd w:val="clear" w:color="auto" w:fill="FFFFFF" w:themeFill="background1"/>
          </w:tcPr>
          <w:p w:rsidR="009E4F49" w:rsidRPr="00F8432C" w:rsidRDefault="005C523A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8432C">
              <w:rPr>
                <w:rFonts w:ascii="Arial Narrow" w:hAnsi="Arial Narrow"/>
                <w:sz w:val="24"/>
                <w:szCs w:val="24"/>
              </w:rPr>
              <w:t>Prihodi od kotizacije – proslava 30.god. UHSR-a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2206C4" w:rsidRDefault="005C523A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12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9E4F49" w:rsidRPr="00F8432C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8432C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26909" w:rsidRPr="00F8432C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8432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26909" w:rsidRPr="00F8432C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8432C">
              <w:rPr>
                <w:rFonts w:ascii="Arial Narrow" w:hAnsi="Arial Narrow"/>
                <w:b/>
                <w:sz w:val="24"/>
                <w:szCs w:val="24"/>
              </w:rPr>
              <w:t>00,00</w:t>
            </w:r>
          </w:p>
        </w:tc>
      </w:tr>
      <w:tr w:rsidR="009E4F49" w:rsidRPr="0015597B" w:rsidTr="002206C4">
        <w:tc>
          <w:tcPr>
            <w:tcW w:w="6663" w:type="dxa"/>
            <w:shd w:val="clear" w:color="auto" w:fill="FFFFFF" w:themeFill="background1"/>
          </w:tcPr>
          <w:p w:rsidR="009E4F49" w:rsidRPr="00F8432C" w:rsidRDefault="005C523A" w:rsidP="004A579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8432C">
              <w:rPr>
                <w:rFonts w:ascii="Arial Narrow" w:hAnsi="Arial Narrow"/>
                <w:sz w:val="24"/>
                <w:szCs w:val="24"/>
              </w:rPr>
              <w:t>Prihodi od kotizacije –jesenski stručni skup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5C523A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12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9E4F49" w:rsidRPr="00F8432C" w:rsidRDefault="00026909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8432C">
              <w:rPr>
                <w:rFonts w:ascii="Arial Narrow" w:hAnsi="Arial Narrow"/>
                <w:b/>
                <w:sz w:val="24"/>
                <w:szCs w:val="24"/>
              </w:rPr>
              <w:t>15.260,00</w:t>
            </w:r>
          </w:p>
        </w:tc>
      </w:tr>
      <w:tr w:rsidR="00016D52" w:rsidRPr="00016D52" w:rsidTr="002206C4">
        <w:tc>
          <w:tcPr>
            <w:tcW w:w="6663" w:type="dxa"/>
            <w:shd w:val="clear" w:color="auto" w:fill="FFFFFF" w:themeFill="background1"/>
          </w:tcPr>
          <w:p w:rsidR="009E4F49" w:rsidRPr="00016D52" w:rsidRDefault="005C523A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16D52">
              <w:rPr>
                <w:rFonts w:ascii="Arial Narrow" w:hAnsi="Arial Narrow"/>
                <w:sz w:val="24"/>
                <w:szCs w:val="24"/>
              </w:rPr>
              <w:t>Prihodi od donacija – izlagači na skupovima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2206C4" w:rsidRDefault="005C523A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9E4F49" w:rsidRPr="00016D52" w:rsidRDefault="00E360E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16D52">
              <w:rPr>
                <w:rFonts w:ascii="Arial Narrow" w:hAnsi="Arial Narrow"/>
                <w:b/>
                <w:sz w:val="24"/>
                <w:szCs w:val="24"/>
              </w:rPr>
              <w:t>3.200,00</w:t>
            </w:r>
          </w:p>
        </w:tc>
      </w:tr>
      <w:tr w:rsidR="009E4F49" w:rsidRPr="0015597B" w:rsidTr="002206C4">
        <w:tc>
          <w:tcPr>
            <w:tcW w:w="6663" w:type="dxa"/>
            <w:shd w:val="clear" w:color="auto" w:fill="FFFFFF" w:themeFill="background1"/>
          </w:tcPr>
          <w:p w:rsidR="009E4F49" w:rsidRPr="002206C4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 xml:space="preserve">Prihodi od </w:t>
            </w:r>
            <w:r w:rsidR="002B6C72" w:rsidRPr="002206C4">
              <w:rPr>
                <w:rFonts w:ascii="Arial Narrow" w:hAnsi="Arial Narrow"/>
                <w:sz w:val="24"/>
                <w:szCs w:val="24"/>
              </w:rPr>
              <w:t>AMPEU-projekt</w:t>
            </w:r>
            <w:r w:rsidR="001052F4" w:rsidRPr="002206C4">
              <w:rPr>
                <w:rFonts w:ascii="Arial Narrow" w:hAnsi="Arial Narrow"/>
                <w:sz w:val="24"/>
                <w:szCs w:val="24"/>
              </w:rPr>
              <w:t xml:space="preserve"> Erasmus+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2206C4" w:rsidRDefault="005C523A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8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9E4F49" w:rsidRPr="00716233" w:rsidRDefault="00DE11CB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623C5">
              <w:rPr>
                <w:rFonts w:ascii="Arial Narrow" w:hAnsi="Arial Narrow"/>
                <w:b/>
                <w:sz w:val="24"/>
                <w:szCs w:val="24"/>
              </w:rPr>
              <w:t>18</w:t>
            </w:r>
            <w:r w:rsidR="000623C5" w:rsidRPr="000623C5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0623C5">
              <w:rPr>
                <w:rFonts w:ascii="Arial Narrow" w:hAnsi="Arial Narrow"/>
                <w:b/>
                <w:sz w:val="24"/>
                <w:szCs w:val="24"/>
              </w:rPr>
              <w:t>433,00</w:t>
            </w:r>
          </w:p>
        </w:tc>
      </w:tr>
      <w:tr w:rsidR="00D53B43" w:rsidRPr="0015597B" w:rsidTr="002206C4">
        <w:tc>
          <w:tcPr>
            <w:tcW w:w="6663" w:type="dxa"/>
            <w:shd w:val="clear" w:color="auto" w:fill="FFFFFF" w:themeFill="background1"/>
          </w:tcPr>
          <w:p w:rsidR="00D53B43" w:rsidRPr="002206C4" w:rsidRDefault="00D53B4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Prihodi od donacija-Zadarska županija</w:t>
            </w:r>
          </w:p>
        </w:tc>
        <w:tc>
          <w:tcPr>
            <w:tcW w:w="1843" w:type="dxa"/>
            <w:shd w:val="clear" w:color="auto" w:fill="FFFFFF" w:themeFill="background1"/>
          </w:tcPr>
          <w:p w:rsidR="00D53B43" w:rsidRDefault="00D53B4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3B43" w:rsidRPr="00716233" w:rsidRDefault="00AF0F5D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8432C">
              <w:rPr>
                <w:rFonts w:ascii="Arial Narrow" w:hAnsi="Arial Narrow"/>
                <w:b/>
                <w:sz w:val="24"/>
                <w:szCs w:val="24"/>
              </w:rPr>
              <w:t>4.150,00</w:t>
            </w:r>
          </w:p>
        </w:tc>
      </w:tr>
      <w:tr w:rsidR="005F25BF" w:rsidRPr="005F25BF" w:rsidTr="007C06D9">
        <w:tc>
          <w:tcPr>
            <w:tcW w:w="6663" w:type="dxa"/>
            <w:shd w:val="clear" w:color="auto" w:fill="FFFFFF" w:themeFill="background1"/>
          </w:tcPr>
          <w:p w:rsidR="00D53B43" w:rsidRPr="002206C4" w:rsidRDefault="00D53B4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Prihodi od refundacija</w:t>
            </w:r>
            <w:r w:rsidR="005F25BF" w:rsidRPr="002206C4">
              <w:rPr>
                <w:rFonts w:ascii="Arial Narrow" w:hAnsi="Arial Narrow"/>
                <w:sz w:val="24"/>
                <w:szCs w:val="24"/>
              </w:rPr>
              <w:t>-državni proračun</w:t>
            </w:r>
            <w:r w:rsidRPr="002206C4">
              <w:rPr>
                <w:rFonts w:ascii="Arial Narrow" w:hAnsi="Arial Narrow"/>
                <w:sz w:val="24"/>
                <w:szCs w:val="24"/>
              </w:rPr>
              <w:t>-</w:t>
            </w:r>
            <w:r w:rsidR="005F25BF" w:rsidRPr="002206C4">
              <w:rPr>
                <w:rFonts w:ascii="Arial Narrow" w:hAnsi="Arial Narrow"/>
                <w:sz w:val="24"/>
                <w:szCs w:val="24"/>
              </w:rPr>
              <w:t>sastanak OECD Danska-putni troškovi</w:t>
            </w:r>
          </w:p>
        </w:tc>
        <w:tc>
          <w:tcPr>
            <w:tcW w:w="1843" w:type="dxa"/>
            <w:shd w:val="clear" w:color="auto" w:fill="FFFFFF" w:themeFill="background1"/>
          </w:tcPr>
          <w:p w:rsidR="00D53B43" w:rsidRDefault="00D53B4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3B43" w:rsidRPr="005F25BF" w:rsidRDefault="005F25BF" w:rsidP="007C06D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623C5">
              <w:rPr>
                <w:rFonts w:ascii="Arial Narrow" w:hAnsi="Arial Narrow"/>
                <w:b/>
                <w:sz w:val="24"/>
                <w:szCs w:val="24"/>
              </w:rPr>
              <w:t>2.263,26</w:t>
            </w:r>
          </w:p>
        </w:tc>
      </w:tr>
      <w:tr w:rsidR="009E4F49" w:rsidRPr="0015597B" w:rsidTr="002206C4">
        <w:tc>
          <w:tcPr>
            <w:tcW w:w="6663" w:type="dxa"/>
            <w:shd w:val="clear" w:color="auto" w:fill="FFFFFF" w:themeFill="background1"/>
          </w:tcPr>
          <w:p w:rsidR="009E4F49" w:rsidRPr="00016D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16D52">
              <w:rPr>
                <w:rFonts w:ascii="Arial Narrow" w:hAnsi="Arial Narrow"/>
                <w:sz w:val="24"/>
                <w:szCs w:val="24"/>
              </w:rPr>
              <w:t>Prihodi od refundacija</w:t>
            </w:r>
            <w:r w:rsidR="00716233" w:rsidRPr="00016D52">
              <w:rPr>
                <w:rFonts w:ascii="Arial Narrow" w:hAnsi="Arial Narrow"/>
                <w:sz w:val="24"/>
                <w:szCs w:val="24"/>
              </w:rPr>
              <w:t>-ESHA</w:t>
            </w:r>
            <w:r w:rsidR="005C523A" w:rsidRPr="00016D52">
              <w:rPr>
                <w:rFonts w:ascii="Arial Narrow" w:hAnsi="Arial Narrow"/>
                <w:sz w:val="24"/>
                <w:szCs w:val="24"/>
              </w:rPr>
              <w:t>, EFEE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Default="009E4F49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4F49" w:rsidRPr="00716233" w:rsidRDefault="00E360E3" w:rsidP="00E360E3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16D52">
              <w:rPr>
                <w:rFonts w:ascii="Arial Narrow" w:hAnsi="Arial Narrow"/>
                <w:b/>
                <w:sz w:val="24"/>
                <w:szCs w:val="24"/>
              </w:rPr>
              <w:t>1.435,00</w:t>
            </w:r>
          </w:p>
        </w:tc>
      </w:tr>
      <w:tr w:rsidR="009E4F49" w:rsidRPr="0015597B" w:rsidTr="002206C4">
        <w:tc>
          <w:tcPr>
            <w:tcW w:w="6663" w:type="dxa"/>
            <w:shd w:val="clear" w:color="auto" w:fill="B6DDE8" w:themeFill="accent5" w:themeFillTint="66"/>
          </w:tcPr>
          <w:p w:rsidR="009E4F49" w:rsidRPr="0015597B" w:rsidRDefault="009E4F49" w:rsidP="0015597B">
            <w:pPr>
              <w:tabs>
                <w:tab w:val="left" w:pos="1245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597B">
              <w:rPr>
                <w:rFonts w:ascii="Arial Narrow" w:hAnsi="Arial Narrow"/>
                <w:b/>
                <w:sz w:val="24"/>
                <w:szCs w:val="24"/>
              </w:rPr>
              <w:t>RASHODI</w:t>
            </w:r>
            <w:r w:rsidRPr="0015597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9E4F49" w:rsidRPr="0015597B" w:rsidRDefault="009E4F49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9E4F49" w:rsidRPr="0015597B" w:rsidRDefault="009E4F49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Uredski materijal i oprema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1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716233" w:rsidRDefault="004E2480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2150B" w:rsidRPr="008A31DB">
              <w:rPr>
                <w:rFonts w:ascii="Arial Narrow" w:hAnsi="Arial Narrow"/>
                <w:b/>
                <w:sz w:val="24"/>
                <w:szCs w:val="24"/>
              </w:rPr>
              <w:t>89,00</w:t>
            </w:r>
          </w:p>
        </w:tc>
      </w:tr>
      <w:tr w:rsidR="005D05B7" w:rsidRPr="0015597B" w:rsidTr="00924C23">
        <w:tc>
          <w:tcPr>
            <w:tcW w:w="666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Usluge interneta i održavanja web stranice UHSR</w:t>
            </w:r>
            <w:r w:rsidR="00557BE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24C23">
              <w:rPr>
                <w:rFonts w:ascii="Arial Narrow" w:hAnsi="Arial Narrow"/>
                <w:sz w:val="24"/>
                <w:szCs w:val="24"/>
              </w:rPr>
              <w:t>(nova stranica)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5D05B7" w:rsidRPr="002206C4" w:rsidRDefault="005D05B7" w:rsidP="00924C2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8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D05B7" w:rsidRPr="00716233" w:rsidRDefault="001B3AB8" w:rsidP="00924C23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A31DB">
              <w:rPr>
                <w:rFonts w:ascii="Arial Narrow" w:hAnsi="Arial Narrow"/>
                <w:b/>
                <w:sz w:val="24"/>
                <w:szCs w:val="24"/>
              </w:rPr>
              <w:t>1.233,70</w:t>
            </w: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Troškovi organizacije</w:t>
            </w:r>
            <w:r w:rsidR="00CA4E69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2206C4">
              <w:rPr>
                <w:rFonts w:ascii="Arial Narrow" w:hAnsi="Arial Narrow"/>
                <w:sz w:val="24"/>
                <w:szCs w:val="24"/>
              </w:rPr>
              <w:t>obljetnica 30. god. UHSR-a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18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716233" w:rsidRDefault="006241C5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A31DB">
              <w:rPr>
                <w:rFonts w:ascii="Arial Narrow" w:hAnsi="Arial Narrow"/>
                <w:b/>
                <w:sz w:val="24"/>
                <w:szCs w:val="24"/>
              </w:rPr>
              <w:t>37.569,74</w:t>
            </w: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Troškovi organizacije- jesenski stručni skup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14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716233" w:rsidRDefault="005427F4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A31DB">
              <w:rPr>
                <w:rFonts w:ascii="Arial Narrow" w:hAnsi="Arial Narrow"/>
                <w:b/>
                <w:sz w:val="24"/>
                <w:szCs w:val="24"/>
              </w:rPr>
              <w:t>8.545,05</w:t>
            </w: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ESHA- članarina 2024.,troškovi sudjelovanja u radu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4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716233" w:rsidRDefault="00405FD6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A31DB">
              <w:rPr>
                <w:rFonts w:ascii="Arial Narrow" w:hAnsi="Arial Narrow"/>
                <w:b/>
                <w:sz w:val="24"/>
                <w:szCs w:val="24"/>
              </w:rPr>
              <w:t>857,50</w:t>
            </w: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EF</w:t>
            </w:r>
            <w:r w:rsidR="00AF0F5D" w:rsidRPr="002206C4">
              <w:rPr>
                <w:rFonts w:ascii="Arial Narrow" w:hAnsi="Arial Narrow"/>
                <w:sz w:val="24"/>
                <w:szCs w:val="24"/>
              </w:rPr>
              <w:t>E</w:t>
            </w:r>
            <w:r w:rsidRPr="002206C4">
              <w:rPr>
                <w:rFonts w:ascii="Arial Narrow" w:hAnsi="Arial Narrow"/>
                <w:sz w:val="24"/>
                <w:szCs w:val="24"/>
              </w:rPr>
              <w:t>E- članarina 2024.,troškovi sudjelovanja u radu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4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716233" w:rsidRDefault="00405FD6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A31DB">
              <w:rPr>
                <w:rFonts w:ascii="Arial Narrow" w:hAnsi="Arial Narrow"/>
                <w:b/>
                <w:sz w:val="24"/>
                <w:szCs w:val="24"/>
              </w:rPr>
              <w:t>4.359,59</w:t>
            </w: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Bankovne usluge i provizija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716233" w:rsidRDefault="00F8432C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A31DB">
              <w:rPr>
                <w:rFonts w:ascii="Arial Narrow" w:hAnsi="Arial Narrow"/>
                <w:b/>
                <w:sz w:val="24"/>
                <w:szCs w:val="24"/>
              </w:rPr>
              <w:t>638,49</w:t>
            </w: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E-račun korištenje servisa, program Labis 8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5D05B7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8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716233" w:rsidRDefault="002C0283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4E6669">
              <w:rPr>
                <w:rFonts w:ascii="Arial Narrow" w:hAnsi="Arial Narrow"/>
                <w:b/>
                <w:sz w:val="24"/>
                <w:szCs w:val="24"/>
              </w:rPr>
              <w:t>75</w:t>
            </w:r>
            <w:r w:rsidR="00E53A2F" w:rsidRPr="004E6669">
              <w:rPr>
                <w:rFonts w:ascii="Arial Narrow" w:hAnsi="Arial Narrow"/>
                <w:b/>
                <w:sz w:val="24"/>
                <w:szCs w:val="24"/>
              </w:rPr>
              <w:t>8,91</w:t>
            </w: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5D05B7" w:rsidRDefault="005D05B7" w:rsidP="005D05B7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Troškovi administrativnih, računovodstvenih i pravnih poslova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8601AB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3.5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2206C4" w:rsidRDefault="00E53A2F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206C4">
              <w:rPr>
                <w:rFonts w:ascii="Arial Narrow" w:hAnsi="Arial Narrow"/>
                <w:b/>
                <w:sz w:val="24"/>
                <w:szCs w:val="24"/>
              </w:rPr>
              <w:t>3.150,44</w:t>
            </w:r>
          </w:p>
        </w:tc>
      </w:tr>
      <w:tr w:rsidR="005D05B7" w:rsidRPr="0015597B" w:rsidTr="002206C4">
        <w:tc>
          <w:tcPr>
            <w:tcW w:w="6663" w:type="dxa"/>
            <w:shd w:val="clear" w:color="auto" w:fill="FFFFFF" w:themeFill="background1"/>
          </w:tcPr>
          <w:p w:rsidR="005D05B7" w:rsidRPr="002206C4" w:rsidRDefault="008601AB" w:rsidP="005D05B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Ostali izdaci poslovanja- sastanci, sjednice predsjedništva, reprezentacij</w:t>
            </w:r>
            <w:r w:rsidR="002206C4" w:rsidRPr="002206C4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5D05B7" w:rsidRPr="002206C4" w:rsidRDefault="008601AB" w:rsidP="005D05B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05B7" w:rsidRPr="00716233" w:rsidRDefault="005D05B7" w:rsidP="005D05B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A31DB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 w:rsidR="006676AF" w:rsidRPr="008A31DB">
              <w:rPr>
                <w:rFonts w:ascii="Arial Narrow" w:hAnsi="Arial Narrow"/>
                <w:b/>
                <w:sz w:val="24"/>
                <w:szCs w:val="24"/>
              </w:rPr>
              <w:t>171,28</w:t>
            </w:r>
          </w:p>
        </w:tc>
      </w:tr>
      <w:tr w:rsidR="008601AB" w:rsidRPr="004054C3" w:rsidTr="002206C4">
        <w:tc>
          <w:tcPr>
            <w:tcW w:w="6663" w:type="dxa"/>
            <w:shd w:val="clear" w:color="auto" w:fill="FFFFFF" w:themeFill="background1"/>
          </w:tcPr>
          <w:p w:rsidR="008601AB" w:rsidRPr="002206C4" w:rsidRDefault="008601AB" w:rsidP="008601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Projekt Erasmus+</w:t>
            </w:r>
            <w:r w:rsidR="005F25BF" w:rsidRPr="002206C4">
              <w:rPr>
                <w:rFonts w:ascii="Arial Narrow" w:hAnsi="Arial Narrow"/>
                <w:sz w:val="24"/>
                <w:szCs w:val="24"/>
              </w:rPr>
              <w:t xml:space="preserve"> (završna isplata 2023., I. isplata 2024.)</w:t>
            </w:r>
          </w:p>
        </w:tc>
        <w:tc>
          <w:tcPr>
            <w:tcW w:w="1843" w:type="dxa"/>
            <w:shd w:val="clear" w:color="auto" w:fill="FFFFFF" w:themeFill="background1"/>
          </w:tcPr>
          <w:p w:rsidR="008601AB" w:rsidRPr="002206C4" w:rsidRDefault="008601AB" w:rsidP="008601A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8.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601AB" w:rsidRPr="00716233" w:rsidRDefault="00E360E3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16D52">
              <w:rPr>
                <w:rFonts w:ascii="Arial Narrow" w:hAnsi="Arial Narrow"/>
                <w:b/>
                <w:sz w:val="24"/>
                <w:szCs w:val="24"/>
              </w:rPr>
              <w:t>18.433,00</w:t>
            </w:r>
          </w:p>
        </w:tc>
      </w:tr>
      <w:tr w:rsidR="008601AB" w:rsidRPr="004054C3" w:rsidTr="002206C4">
        <w:tc>
          <w:tcPr>
            <w:tcW w:w="6663" w:type="dxa"/>
            <w:shd w:val="clear" w:color="auto" w:fill="FFFFFF" w:themeFill="background1"/>
          </w:tcPr>
          <w:p w:rsidR="008601AB" w:rsidRPr="002206C4" w:rsidRDefault="005F25BF" w:rsidP="008601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06C4">
              <w:rPr>
                <w:rFonts w:ascii="Arial Narrow" w:hAnsi="Arial Narrow"/>
                <w:sz w:val="24"/>
                <w:szCs w:val="24"/>
              </w:rPr>
              <w:t>Troškovi službenog puta-sastanak OECD Danska</w:t>
            </w:r>
          </w:p>
        </w:tc>
        <w:tc>
          <w:tcPr>
            <w:tcW w:w="1843" w:type="dxa"/>
            <w:shd w:val="clear" w:color="auto" w:fill="FFFFFF" w:themeFill="background1"/>
          </w:tcPr>
          <w:p w:rsidR="008601AB" w:rsidRPr="000C0E52" w:rsidRDefault="008601AB" w:rsidP="008601A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01AB" w:rsidRPr="00716233" w:rsidRDefault="005F25BF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623C5">
              <w:rPr>
                <w:rFonts w:ascii="Arial Narrow" w:hAnsi="Arial Narrow"/>
                <w:b/>
                <w:sz w:val="24"/>
                <w:szCs w:val="24"/>
              </w:rPr>
              <w:t>2.263,26</w:t>
            </w:r>
          </w:p>
        </w:tc>
      </w:tr>
    </w:tbl>
    <w:p w:rsidR="00A2721B" w:rsidRPr="004054C3" w:rsidRDefault="00A2721B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1843"/>
        <w:gridCol w:w="1701"/>
      </w:tblGrid>
      <w:tr w:rsidR="008601AB" w:rsidRPr="004054C3" w:rsidTr="00F31DBD">
        <w:tc>
          <w:tcPr>
            <w:tcW w:w="6663" w:type="dxa"/>
            <w:shd w:val="clear" w:color="auto" w:fill="FFFFFF" w:themeFill="background1"/>
          </w:tcPr>
          <w:p w:rsidR="008601AB" w:rsidRPr="004054C3" w:rsidRDefault="008601AB" w:rsidP="008601A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KUPNO PRIHODI</w:t>
            </w:r>
          </w:p>
        </w:tc>
        <w:tc>
          <w:tcPr>
            <w:tcW w:w="1843" w:type="dxa"/>
            <w:shd w:val="clear" w:color="auto" w:fill="FFFFFF" w:themeFill="background1"/>
          </w:tcPr>
          <w:p w:rsidR="008601AB" w:rsidRDefault="008601AB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206C4">
              <w:rPr>
                <w:rFonts w:ascii="Arial Narrow" w:hAnsi="Arial Narrow"/>
                <w:b/>
                <w:sz w:val="24"/>
                <w:szCs w:val="24"/>
              </w:rPr>
              <w:t>47.111.00</w:t>
            </w:r>
          </w:p>
        </w:tc>
        <w:tc>
          <w:tcPr>
            <w:tcW w:w="1701" w:type="dxa"/>
            <w:shd w:val="clear" w:color="auto" w:fill="FFFFFF" w:themeFill="background1"/>
          </w:tcPr>
          <w:p w:rsidR="008601AB" w:rsidRDefault="000623C5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623C5">
              <w:rPr>
                <w:rFonts w:ascii="Arial Narrow" w:hAnsi="Arial Narrow"/>
                <w:b/>
                <w:sz w:val="24"/>
                <w:szCs w:val="24"/>
              </w:rPr>
              <w:t>69.851,26</w:t>
            </w:r>
          </w:p>
        </w:tc>
      </w:tr>
      <w:tr w:rsidR="008601AB" w:rsidRPr="004054C3" w:rsidTr="00F31DBD">
        <w:tc>
          <w:tcPr>
            <w:tcW w:w="6663" w:type="dxa"/>
            <w:shd w:val="clear" w:color="auto" w:fill="FFFFFF" w:themeFill="background1"/>
          </w:tcPr>
          <w:p w:rsidR="008601AB" w:rsidRPr="004054C3" w:rsidRDefault="008601AB" w:rsidP="008601A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KUPNO RASHODI</w:t>
            </w:r>
          </w:p>
        </w:tc>
        <w:tc>
          <w:tcPr>
            <w:tcW w:w="1843" w:type="dxa"/>
            <w:shd w:val="clear" w:color="auto" w:fill="FFFFFF" w:themeFill="background1"/>
          </w:tcPr>
          <w:p w:rsidR="008601AB" w:rsidRDefault="008601AB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206C4">
              <w:rPr>
                <w:rFonts w:ascii="Arial Narrow" w:hAnsi="Arial Narrow"/>
                <w:b/>
                <w:sz w:val="24"/>
                <w:szCs w:val="24"/>
              </w:rPr>
              <w:t>56.6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601AB" w:rsidRDefault="00F97C1E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59A7">
              <w:rPr>
                <w:rFonts w:ascii="Arial Narrow" w:hAnsi="Arial Narrow"/>
                <w:b/>
                <w:sz w:val="24"/>
                <w:szCs w:val="24"/>
              </w:rPr>
              <w:t>79.</w:t>
            </w:r>
            <w:r w:rsidR="004E2480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F8432C" w:rsidRPr="004459A7">
              <w:rPr>
                <w:rFonts w:ascii="Arial Narrow" w:hAnsi="Arial Narrow"/>
                <w:b/>
                <w:sz w:val="24"/>
                <w:szCs w:val="24"/>
              </w:rPr>
              <w:t>69,96</w:t>
            </w:r>
          </w:p>
        </w:tc>
      </w:tr>
      <w:tr w:rsidR="008601AB" w:rsidRPr="004054C3" w:rsidTr="00F31DBD">
        <w:tc>
          <w:tcPr>
            <w:tcW w:w="6663" w:type="dxa"/>
            <w:shd w:val="clear" w:color="auto" w:fill="FFFFFF" w:themeFill="background1"/>
          </w:tcPr>
          <w:p w:rsidR="008601AB" w:rsidRPr="004054C3" w:rsidRDefault="008601AB" w:rsidP="008601A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206C4">
              <w:rPr>
                <w:rFonts w:ascii="Arial Narrow" w:hAnsi="Arial Narrow"/>
                <w:b/>
                <w:sz w:val="24"/>
                <w:szCs w:val="24"/>
              </w:rPr>
              <w:t>PRENESENI VIŠAK-31.12.2023.</w:t>
            </w:r>
          </w:p>
        </w:tc>
        <w:tc>
          <w:tcPr>
            <w:tcW w:w="1843" w:type="dxa"/>
            <w:shd w:val="clear" w:color="auto" w:fill="FFFFFF" w:themeFill="background1"/>
          </w:tcPr>
          <w:p w:rsidR="008601AB" w:rsidRPr="00E360E3" w:rsidRDefault="008601AB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206C4">
              <w:rPr>
                <w:rFonts w:ascii="Arial Narrow" w:hAnsi="Arial Narrow"/>
                <w:b/>
                <w:sz w:val="24"/>
                <w:szCs w:val="24"/>
              </w:rPr>
              <w:t>16.557,90</w:t>
            </w:r>
          </w:p>
        </w:tc>
        <w:tc>
          <w:tcPr>
            <w:tcW w:w="1701" w:type="dxa"/>
            <w:shd w:val="clear" w:color="auto" w:fill="FFFFFF" w:themeFill="background1"/>
          </w:tcPr>
          <w:p w:rsidR="008601AB" w:rsidRPr="00E360E3" w:rsidRDefault="008601AB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F31DBD">
              <w:rPr>
                <w:rFonts w:ascii="Arial Narrow" w:hAnsi="Arial Narrow"/>
                <w:b/>
                <w:sz w:val="24"/>
                <w:szCs w:val="24"/>
              </w:rPr>
              <w:t>16.557,90</w:t>
            </w:r>
          </w:p>
        </w:tc>
      </w:tr>
      <w:tr w:rsidR="008601AB" w:rsidRPr="004054C3" w:rsidTr="00F31DBD">
        <w:tc>
          <w:tcPr>
            <w:tcW w:w="6663" w:type="dxa"/>
            <w:shd w:val="clear" w:color="auto" w:fill="FFFFFF" w:themeFill="background1"/>
          </w:tcPr>
          <w:p w:rsidR="008601AB" w:rsidRPr="004054C3" w:rsidRDefault="008601AB" w:rsidP="008601A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AZLIKA-VIŠAK PRIHODA</w:t>
            </w:r>
            <w:r w:rsidR="00F843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8601AB" w:rsidRDefault="008601AB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.068,90</w:t>
            </w:r>
          </w:p>
        </w:tc>
        <w:tc>
          <w:tcPr>
            <w:tcW w:w="1701" w:type="dxa"/>
            <w:shd w:val="clear" w:color="auto" w:fill="FFFFFF" w:themeFill="background1"/>
          </w:tcPr>
          <w:p w:rsidR="008601AB" w:rsidRDefault="004E2480" w:rsidP="008601A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.939</w:t>
            </w:r>
            <w:r w:rsidR="004459A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20</w:t>
            </w:r>
          </w:p>
        </w:tc>
      </w:tr>
    </w:tbl>
    <w:p w:rsidR="00A56069" w:rsidRDefault="00A56069" w:rsidP="00B412E6">
      <w:pPr>
        <w:spacing w:after="0"/>
        <w:rPr>
          <w:rFonts w:ascii="Arial Narrow" w:hAnsi="Arial Narrow"/>
          <w:sz w:val="24"/>
          <w:szCs w:val="24"/>
        </w:rPr>
      </w:pPr>
    </w:p>
    <w:p w:rsidR="00F31DBD" w:rsidRDefault="00F31DBD" w:rsidP="00B412E6">
      <w:pPr>
        <w:spacing w:after="0"/>
        <w:rPr>
          <w:rFonts w:ascii="Arial Narrow" w:hAnsi="Arial Narrow"/>
          <w:sz w:val="24"/>
          <w:szCs w:val="24"/>
        </w:rPr>
      </w:pPr>
    </w:p>
    <w:p w:rsidR="00A2721B" w:rsidRDefault="00A56069" w:rsidP="002206C4">
      <w:pPr>
        <w:tabs>
          <w:tab w:val="left" w:pos="7797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</w:t>
      </w:r>
      <w:r w:rsidR="003236DE">
        <w:rPr>
          <w:rFonts w:ascii="Arial Narrow" w:hAnsi="Arial Narrow"/>
          <w:sz w:val="24"/>
          <w:szCs w:val="24"/>
        </w:rPr>
        <w:t>Predsjednica UHSR-a</w:t>
      </w:r>
      <w:r w:rsidR="00A2721B">
        <w:rPr>
          <w:rFonts w:ascii="Arial Narrow" w:hAnsi="Arial Narrow"/>
          <w:sz w:val="24"/>
          <w:szCs w:val="24"/>
        </w:rPr>
        <w:t xml:space="preserve">          </w:t>
      </w:r>
    </w:p>
    <w:p w:rsidR="00A2721B" w:rsidRPr="00B412E6" w:rsidRDefault="00A2721B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="00D232E3">
        <w:rPr>
          <w:rFonts w:ascii="Arial Narrow" w:hAnsi="Arial Narrow"/>
          <w:sz w:val="24"/>
          <w:szCs w:val="24"/>
        </w:rPr>
        <w:t xml:space="preserve">              </w:t>
      </w:r>
      <w:r w:rsidR="00F50EBE">
        <w:rPr>
          <w:rFonts w:ascii="Arial Narrow" w:hAnsi="Arial Narrow"/>
          <w:sz w:val="24"/>
          <w:szCs w:val="24"/>
        </w:rPr>
        <w:t xml:space="preserve">         </w:t>
      </w:r>
      <w:r w:rsidR="003236DE">
        <w:rPr>
          <w:rFonts w:ascii="Arial Narrow" w:hAnsi="Arial Narrow"/>
          <w:sz w:val="24"/>
          <w:szCs w:val="24"/>
        </w:rPr>
        <w:t>Suzana Hitrec, prof.</w:t>
      </w:r>
      <w:r w:rsidR="00D232E3">
        <w:rPr>
          <w:rFonts w:ascii="Arial Narrow" w:hAnsi="Arial Narrow"/>
          <w:sz w:val="24"/>
          <w:szCs w:val="24"/>
        </w:rPr>
        <w:t xml:space="preserve">                </w:t>
      </w:r>
      <w:r w:rsidR="00FD6E0B">
        <w:rPr>
          <w:rFonts w:ascii="Arial Narrow" w:hAnsi="Arial Narrow"/>
          <w:sz w:val="24"/>
          <w:szCs w:val="24"/>
        </w:rPr>
        <w:t xml:space="preserve"> </w:t>
      </w:r>
    </w:p>
    <w:sectPr w:rsidR="00A2721B" w:rsidRPr="00B412E6" w:rsidSect="009E4F4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78"/>
    <w:rsid w:val="0000169A"/>
    <w:rsid w:val="0000660B"/>
    <w:rsid w:val="000126D3"/>
    <w:rsid w:val="00013557"/>
    <w:rsid w:val="00016D52"/>
    <w:rsid w:val="00026909"/>
    <w:rsid w:val="000454F4"/>
    <w:rsid w:val="000623C5"/>
    <w:rsid w:val="000C0E52"/>
    <w:rsid w:val="000D3DF5"/>
    <w:rsid w:val="000F381A"/>
    <w:rsid w:val="001052F4"/>
    <w:rsid w:val="00151BEA"/>
    <w:rsid w:val="0015592B"/>
    <w:rsid w:val="0015597B"/>
    <w:rsid w:val="00181C33"/>
    <w:rsid w:val="00191BD5"/>
    <w:rsid w:val="001A78B6"/>
    <w:rsid w:val="001B1037"/>
    <w:rsid w:val="001B3AB8"/>
    <w:rsid w:val="002206C4"/>
    <w:rsid w:val="00280351"/>
    <w:rsid w:val="00286697"/>
    <w:rsid w:val="00287327"/>
    <w:rsid w:val="002A0EA1"/>
    <w:rsid w:val="002A20DE"/>
    <w:rsid w:val="002A350E"/>
    <w:rsid w:val="002B6C72"/>
    <w:rsid w:val="002C0283"/>
    <w:rsid w:val="002D38AB"/>
    <w:rsid w:val="002D69F7"/>
    <w:rsid w:val="003236DE"/>
    <w:rsid w:val="0032409D"/>
    <w:rsid w:val="003439BD"/>
    <w:rsid w:val="00347F5E"/>
    <w:rsid w:val="00352515"/>
    <w:rsid w:val="00370FCE"/>
    <w:rsid w:val="003876DF"/>
    <w:rsid w:val="003A7D4D"/>
    <w:rsid w:val="003D45CC"/>
    <w:rsid w:val="00404204"/>
    <w:rsid w:val="004054C3"/>
    <w:rsid w:val="00405FD6"/>
    <w:rsid w:val="0043245B"/>
    <w:rsid w:val="00436758"/>
    <w:rsid w:val="004459A7"/>
    <w:rsid w:val="004A4C8E"/>
    <w:rsid w:val="004A5792"/>
    <w:rsid w:val="004A6B64"/>
    <w:rsid w:val="004B06C2"/>
    <w:rsid w:val="004C534D"/>
    <w:rsid w:val="004E2480"/>
    <w:rsid w:val="004E25E1"/>
    <w:rsid w:val="004E6669"/>
    <w:rsid w:val="00515CF7"/>
    <w:rsid w:val="005427F4"/>
    <w:rsid w:val="00551655"/>
    <w:rsid w:val="00557BE7"/>
    <w:rsid w:val="00572FC4"/>
    <w:rsid w:val="00587234"/>
    <w:rsid w:val="005B7CFD"/>
    <w:rsid w:val="005C523A"/>
    <w:rsid w:val="005D05B7"/>
    <w:rsid w:val="005F25BF"/>
    <w:rsid w:val="006241C5"/>
    <w:rsid w:val="00635288"/>
    <w:rsid w:val="006566A3"/>
    <w:rsid w:val="006649C4"/>
    <w:rsid w:val="006676AF"/>
    <w:rsid w:val="0067210A"/>
    <w:rsid w:val="00677D40"/>
    <w:rsid w:val="006A2F7F"/>
    <w:rsid w:val="006F4009"/>
    <w:rsid w:val="00716233"/>
    <w:rsid w:val="0072150B"/>
    <w:rsid w:val="0073247A"/>
    <w:rsid w:val="0079368D"/>
    <w:rsid w:val="007C06D9"/>
    <w:rsid w:val="007D725D"/>
    <w:rsid w:val="0080779E"/>
    <w:rsid w:val="0081388D"/>
    <w:rsid w:val="00847C57"/>
    <w:rsid w:val="0085621E"/>
    <w:rsid w:val="008601AB"/>
    <w:rsid w:val="00875CAC"/>
    <w:rsid w:val="0088138E"/>
    <w:rsid w:val="00891DE3"/>
    <w:rsid w:val="008A31DB"/>
    <w:rsid w:val="008D4549"/>
    <w:rsid w:val="008D4BBC"/>
    <w:rsid w:val="00911A5A"/>
    <w:rsid w:val="00924C23"/>
    <w:rsid w:val="0093538B"/>
    <w:rsid w:val="009A7BCE"/>
    <w:rsid w:val="009B2385"/>
    <w:rsid w:val="009B39C0"/>
    <w:rsid w:val="009B6683"/>
    <w:rsid w:val="009E4F49"/>
    <w:rsid w:val="009F0671"/>
    <w:rsid w:val="00A06160"/>
    <w:rsid w:val="00A1502C"/>
    <w:rsid w:val="00A2588F"/>
    <w:rsid w:val="00A2721B"/>
    <w:rsid w:val="00A30BE6"/>
    <w:rsid w:val="00A36E8E"/>
    <w:rsid w:val="00A54B66"/>
    <w:rsid w:val="00A56069"/>
    <w:rsid w:val="00AA7415"/>
    <w:rsid w:val="00AF0F5D"/>
    <w:rsid w:val="00B412E6"/>
    <w:rsid w:val="00B64CDF"/>
    <w:rsid w:val="00BA35AE"/>
    <w:rsid w:val="00BB703E"/>
    <w:rsid w:val="00BC1B81"/>
    <w:rsid w:val="00C4268A"/>
    <w:rsid w:val="00C44117"/>
    <w:rsid w:val="00CA407C"/>
    <w:rsid w:val="00CA4E69"/>
    <w:rsid w:val="00CC47EC"/>
    <w:rsid w:val="00CE4DF5"/>
    <w:rsid w:val="00D232E3"/>
    <w:rsid w:val="00D308F4"/>
    <w:rsid w:val="00D53B43"/>
    <w:rsid w:val="00D734D0"/>
    <w:rsid w:val="00D838AF"/>
    <w:rsid w:val="00DE11CB"/>
    <w:rsid w:val="00E26DF3"/>
    <w:rsid w:val="00E31EBD"/>
    <w:rsid w:val="00E345A5"/>
    <w:rsid w:val="00E360E3"/>
    <w:rsid w:val="00E36B78"/>
    <w:rsid w:val="00E53A2F"/>
    <w:rsid w:val="00E752CF"/>
    <w:rsid w:val="00E83D2E"/>
    <w:rsid w:val="00EE1C91"/>
    <w:rsid w:val="00EF48A7"/>
    <w:rsid w:val="00F03DC8"/>
    <w:rsid w:val="00F259BF"/>
    <w:rsid w:val="00F31DBD"/>
    <w:rsid w:val="00F4019E"/>
    <w:rsid w:val="00F439EA"/>
    <w:rsid w:val="00F50EBE"/>
    <w:rsid w:val="00F8432C"/>
    <w:rsid w:val="00F93289"/>
    <w:rsid w:val="00F97C1E"/>
    <w:rsid w:val="00FC541A"/>
    <w:rsid w:val="00FD1F2E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CD2B-BBB2-457D-A343-C7A527C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avnateljica</cp:lastModifiedBy>
  <cp:revision>2</cp:revision>
  <cp:lastPrinted>2023-12-28T07:35:00Z</cp:lastPrinted>
  <dcterms:created xsi:type="dcterms:W3CDTF">2025-11-27T09:29:00Z</dcterms:created>
  <dcterms:modified xsi:type="dcterms:W3CDTF">2025-11-27T09:29:00Z</dcterms:modified>
</cp:coreProperties>
</file>